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7907AB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7907AB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7907AB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7907AB">
                          <w:rPr>
                            <w:rFonts w:ascii="Arial" w:hAnsi="Arial" w:cs="Arial"/>
                          </w:rPr>
                          <w:t>3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3D" w:rsidRDefault="00AE6B3D" w:rsidP="00AE6B3D">
                            <w:pPr>
                              <w:pStyle w:val="NormalWeb"/>
                              <w:numPr>
                                <w:ilvl w:val="1"/>
                                <w:numId w:val="27"/>
                              </w:numPr>
                              <w:spacing w:line="720" w:lineRule="auto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  <w:t>Write a C++ program to find the sum and average of one dimensional integer array.</w:t>
                            </w:r>
                          </w:p>
                          <w:p w:rsidR="00AE6B3D" w:rsidRDefault="00AE6B3D" w:rsidP="00AE6B3D">
                            <w:pPr>
                              <w:pStyle w:val="NormalWeb"/>
                              <w:numPr>
                                <w:ilvl w:val="1"/>
                                <w:numId w:val="27"/>
                              </w:numPr>
                              <w:spacing w:line="720" w:lineRule="auto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</w:pPr>
                            <w:r w:rsidRPr="00AE6B3D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  <w:t>Write a C++ program to swap first and last element of an integer 1-d array.</w:t>
                            </w:r>
                          </w:p>
                          <w:p w:rsidR="00AE6B3D" w:rsidRDefault="00AE6B3D" w:rsidP="00AE6B3D">
                            <w:pPr>
                              <w:pStyle w:val="NormalWeb"/>
                              <w:numPr>
                                <w:ilvl w:val="1"/>
                                <w:numId w:val="27"/>
                              </w:numPr>
                              <w:spacing w:line="720" w:lineRule="auto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</w:pPr>
                            <w:r w:rsidRPr="00AE6B3D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  <w:t>Write a C++ program to reverse the element of an integer 1-D array.</w:t>
                            </w:r>
                          </w:p>
                          <w:p w:rsidR="00AE6B3D" w:rsidRPr="00AE6B3D" w:rsidRDefault="00AE6B3D" w:rsidP="00AE6B3D">
                            <w:pPr>
                              <w:pStyle w:val="NormalWeb"/>
                              <w:numPr>
                                <w:ilvl w:val="1"/>
                                <w:numId w:val="27"/>
                              </w:numPr>
                              <w:spacing w:line="720" w:lineRule="auto"/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</w:pPr>
                            <w:r w:rsidRPr="00AE6B3D">
                              <w:rPr>
                                <w:rFonts w:ascii="Verdana" w:hAnsi="Verdana"/>
                                <w:color w:val="000000"/>
                                <w:sz w:val="21"/>
                                <w:szCs w:val="21"/>
                                <w:lang w:bidi="gu-IN"/>
                              </w:rPr>
                              <w:t>Write a C++ program to find the largest and smallest element of an array.</w:t>
                            </w:r>
                          </w:p>
                          <w:p w:rsidR="00AE6B3D" w:rsidRDefault="00AE6B3D" w:rsidP="00AE6B3D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right="389"/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Write a menu driven C++ program with following option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a. Accept elements of an array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b. Display elements of an array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c. Sort the array using insertion sort method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d. Sort the array using selection sort method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br/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e. Sort the array using bubble sort method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lang w:val="en-IN" w:eastAsia="en-IN" w:bidi="gu-IN"/>
                              </w:rPr>
                              <w:t> </w:t>
                            </w:r>
                          </w:p>
                          <w:p w:rsidR="00AE6B3D" w:rsidRPr="00632461" w:rsidRDefault="00AE6B3D" w:rsidP="00AE6B3D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21"/>
                                <w:szCs w:val="21"/>
                                <w:lang w:val="en-IN" w:eastAsia="en-IN" w:bidi="gu-IN"/>
                              </w:rPr>
                              <w:t>Write C++ functions for all options. The functions should have two parameters name of the array and number of elements in the ar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AE6B3D" w:rsidRDefault="00AE6B3D" w:rsidP="00AE6B3D">
                      <w:pPr>
                        <w:pStyle w:val="NormalWeb"/>
                        <w:numPr>
                          <w:ilvl w:val="1"/>
                          <w:numId w:val="27"/>
                        </w:numPr>
                        <w:spacing w:line="720" w:lineRule="auto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  <w:t>Write a C++ program to find the sum and average of one dimensional integer array.</w:t>
                      </w:r>
                    </w:p>
                    <w:p w:rsidR="00AE6B3D" w:rsidRDefault="00AE6B3D" w:rsidP="00AE6B3D">
                      <w:pPr>
                        <w:pStyle w:val="NormalWeb"/>
                        <w:numPr>
                          <w:ilvl w:val="1"/>
                          <w:numId w:val="27"/>
                        </w:numPr>
                        <w:spacing w:line="720" w:lineRule="auto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</w:pPr>
                      <w:r w:rsidRPr="00AE6B3D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  <w:t>Write a C++ program to swap first and last element of an integer 1-d array.</w:t>
                      </w:r>
                    </w:p>
                    <w:p w:rsidR="00AE6B3D" w:rsidRDefault="00AE6B3D" w:rsidP="00AE6B3D">
                      <w:pPr>
                        <w:pStyle w:val="NormalWeb"/>
                        <w:numPr>
                          <w:ilvl w:val="1"/>
                          <w:numId w:val="27"/>
                        </w:numPr>
                        <w:spacing w:line="720" w:lineRule="auto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</w:pPr>
                      <w:r w:rsidRPr="00AE6B3D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  <w:t>Write a C++ program to reverse the element of an integer 1-D array.</w:t>
                      </w:r>
                    </w:p>
                    <w:p w:rsidR="00AE6B3D" w:rsidRPr="00AE6B3D" w:rsidRDefault="00AE6B3D" w:rsidP="00AE6B3D">
                      <w:pPr>
                        <w:pStyle w:val="NormalWeb"/>
                        <w:numPr>
                          <w:ilvl w:val="1"/>
                          <w:numId w:val="27"/>
                        </w:numPr>
                        <w:spacing w:line="720" w:lineRule="auto"/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</w:pPr>
                      <w:r w:rsidRPr="00AE6B3D">
                        <w:rPr>
                          <w:rFonts w:ascii="Verdana" w:hAnsi="Verdana"/>
                          <w:color w:val="000000"/>
                          <w:sz w:val="21"/>
                          <w:szCs w:val="21"/>
                          <w:lang w:bidi="gu-IN"/>
                        </w:rPr>
                        <w:t>Write a C++ program to find the largest and smallest element of an array.</w:t>
                      </w:r>
                    </w:p>
                    <w:p w:rsidR="00AE6B3D" w:rsidRDefault="00AE6B3D" w:rsidP="00AE6B3D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right="389"/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Write a menu driven C++ program with following option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a. Accept elements of an array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b. Display elements of an array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c. Sort the array using insertion sort method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d. Sort the array using selection sort method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br/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e. Sort the array using bubble sort method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lang w:val="en-IN" w:eastAsia="en-IN" w:bidi="gu-IN"/>
                        </w:rPr>
                        <w:t> </w:t>
                      </w:r>
                    </w:p>
                    <w:p w:rsidR="00AE6B3D" w:rsidRPr="00632461" w:rsidRDefault="00AE6B3D" w:rsidP="00AE6B3D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21"/>
                          <w:szCs w:val="21"/>
                          <w:lang w:val="en-IN" w:eastAsia="en-IN" w:bidi="gu-IN"/>
                        </w:rPr>
                        <w:t>Write C++ functions for all options. The functions should have two parameters name of the array and number of elements in the array.</w:t>
                      </w: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C4E31"/>
    <w:multiLevelType w:val="hybridMultilevel"/>
    <w:tmpl w:val="E7EE18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3A03391A"/>
    <w:multiLevelType w:val="hybridMultilevel"/>
    <w:tmpl w:val="9FFE5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6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4"/>
  </w:num>
  <w:num w:numId="12">
    <w:abstractNumId w:val="23"/>
  </w:num>
  <w:num w:numId="13">
    <w:abstractNumId w:val="11"/>
  </w:num>
  <w:num w:numId="14">
    <w:abstractNumId w:val="1"/>
  </w:num>
  <w:num w:numId="15">
    <w:abstractNumId w:val="20"/>
  </w:num>
  <w:num w:numId="16">
    <w:abstractNumId w:val="9"/>
  </w:num>
  <w:num w:numId="17">
    <w:abstractNumId w:val="25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22"/>
  </w:num>
  <w:num w:numId="24">
    <w:abstractNumId w:val="18"/>
  </w:num>
  <w:num w:numId="25">
    <w:abstractNumId w:val="26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07AB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AE6B3D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0D02DF4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93E1-AB51-476E-852C-70D62C4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8</cp:revision>
  <cp:lastPrinted>2023-04-15T04:50:00Z</cp:lastPrinted>
  <dcterms:created xsi:type="dcterms:W3CDTF">2025-01-31T03:41:00Z</dcterms:created>
  <dcterms:modified xsi:type="dcterms:W3CDTF">2025-02-01T06:29:00Z</dcterms:modified>
</cp:coreProperties>
</file>